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11"/>
          <w:szCs w:val="13"/>
        </w:rPr>
      </w:pPr>
      <w:r>
        <w:rPr>
          <w:rFonts w:hint="eastAsia"/>
          <w:sz w:val="15"/>
          <w:szCs w:val="16"/>
        </w:rPr>
        <w:t xml:space="preserve">学习很苦，坚持很酷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>本测试由三班原创</w:t>
      </w:r>
    </w:p>
    <w:p>
      <w:pPr>
        <w:pStyle w:val="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七三班英语竞赛测试题</w:t>
      </w:r>
    </w:p>
    <w:p>
      <w:pPr>
        <w:ind w:left="840" w:firstLine="420"/>
        <w:rPr>
          <w:rFonts w:hint="eastAsia" w:ascii="Arial" w:hAnsi="Arial" w:cs="Arial"/>
          <w:color w:val="71777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1777D"/>
          <w:sz w:val="21"/>
          <w:szCs w:val="21"/>
          <w:shd w:val="clear" w:color="auto" w:fill="FFFFFF"/>
        </w:rPr>
        <w:t>full marks:100</w:t>
      </w:r>
      <w:r>
        <w:rPr>
          <w:rFonts w:ascii="Arial" w:hAnsi="Arial" w:cs="Arial"/>
          <w:color w:val="71777D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71777D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71777D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71777D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71777D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71777D"/>
          <w:sz w:val="21"/>
          <w:szCs w:val="21"/>
          <w:shd w:val="clear" w:color="auto" w:fill="FFFFFF"/>
        </w:rPr>
        <w:t>time:</w:t>
      </w:r>
      <w:r>
        <w:rPr>
          <w:rFonts w:hint="eastAsia" w:ascii="Arial" w:hAnsi="Arial" w:cs="Arial"/>
          <w:color w:val="71777D"/>
          <w:sz w:val="21"/>
          <w:szCs w:val="21"/>
          <w:shd w:val="clear" w:color="auto" w:fill="FFFFFF"/>
        </w:rPr>
        <w:t>老师安排</w:t>
      </w: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一.基础语法 (一题4分共72分)</w:t>
      </w:r>
    </w:p>
    <w:p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1.---</w:t>
      </w:r>
      <w:r>
        <w:rPr>
          <w:rFonts w:hint="eastAsia"/>
          <w:sz w:val="18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Happy birthday!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(     )</w:t>
      </w:r>
    </w:p>
    <w:p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---What is your birthday cake size?</w:t>
      </w:r>
    </w:p>
    <w:p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---It’s ______</w:t>
      </w:r>
    </w:p>
    <w:p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A.big 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B.lot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C.so big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D.large</w:t>
      </w: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---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_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___________________?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     )</w:t>
      </w:r>
    </w:p>
    <w:p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--Yes.there are some tomatoes.</w:t>
      </w:r>
    </w:p>
    <w:p>
      <w:pPr>
        <w:pStyle w:val="7"/>
        <w:numPr>
          <w:ilvl w:val="0"/>
          <w:numId w:val="1"/>
        </w:numPr>
        <w:ind w:firstLineChars="0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Is there 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some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 vegtables in the beef soup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Are there some 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vegtables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in the beef soup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re there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any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 vegtables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in the beef soup</w:t>
      </w:r>
    </w:p>
    <w:p>
      <w:pPr>
        <w:pStyle w:val="7"/>
        <w:numPr>
          <w:ilvl w:val="0"/>
          <w:numId w:val="0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 w:eastAsiaTheme="minorEastAsia"/>
          <w:color w:val="000000" w:themeColor="text1"/>
          <w:kern w:val="2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  <w14:ligatures w14:val="standardContextual"/>
        </w:rPr>
        <w:t>3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--What would you like?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      )</w:t>
      </w:r>
    </w:p>
    <w:p>
      <w:pPr>
        <w:pStyle w:val="7"/>
        <w:numPr>
          <w:numId w:val="0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--I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d like _____ </w:t>
      </w:r>
      <w:r>
        <w:rPr>
          <w:rFonts w:hint="eastAsia" w:ascii="Arial" w:hAnsi="Arial" w:cs="Arial"/>
          <w:i/>
          <w:iCs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spicy shredded chicken</w:t>
      </w:r>
      <w:r>
        <w:rPr>
          <w:rFonts w:hint="eastAsia" w:ascii="Arial" w:hAnsi="Arial" w:cs="Arial"/>
          <w:i w:val="0"/>
          <w:iCs w:val="0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麻辣鸡丝)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,please.</w:t>
      </w:r>
    </w:p>
    <w:p>
      <w:pPr>
        <w:pStyle w:val="7"/>
        <w:numPr>
          <w:ilvl w:val="0"/>
          <w:numId w:val="0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 w:eastAsiaTheme="minorEastAsia"/>
          <w:color w:val="000000" w:themeColor="text1"/>
          <w:kern w:val="2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  <w14:ligatures w14:val="standardContextual"/>
        </w:rPr>
        <w:t>A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lots of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B.a lot of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C.some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D.any</w:t>
      </w:r>
    </w:p>
    <w:p>
      <w:pPr>
        <w:pStyle w:val="7"/>
        <w:numPr>
          <w:numId w:val="0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97155</wp:posOffset>
            </wp:positionV>
            <wp:extent cx="485140" cy="485140"/>
            <wp:effectExtent l="0" t="0" r="10160" b="10160"/>
            <wp:wrapNone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.---What does your favorite actress look like?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numPr>
          <w:numId w:val="0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--He _____ short hair,and he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s really ______.</w:t>
      </w:r>
    </w:p>
    <w:p>
      <w:pPr>
        <w:pStyle w:val="7"/>
        <w:numPr>
          <w:numId w:val="0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have,fat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B.has,heavy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C.has,thin       </w:t>
      </w:r>
    </w:p>
    <w:p>
      <w:pPr>
        <w:pStyle w:val="7"/>
        <w:numPr>
          <w:numId w:val="0"/>
        </w:numPr>
        <w:rPr>
          <w:rFonts w:hint="default" w:ascii="Arial" w:hAnsi="Arial" w:cs="Arial"/>
          <w:i w:val="0"/>
          <w:iCs w:val="0"/>
          <w:color w:val="000000" w:themeColor="text1"/>
          <w:sz w:val="18"/>
          <w:szCs w:val="18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5.---Let's look at his </w:t>
      </w:r>
      <w:r>
        <w:rPr>
          <w:rFonts w:hint="eastAsia" w:ascii="Arial" w:hAnsi="Arial" w:cs="Arial"/>
          <w:i/>
          <w:iCs/>
          <w:color w:val="000000" w:themeColor="text1"/>
          <w:sz w:val="18"/>
          <w:szCs w:val="18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profession!</w:t>
      </w:r>
      <w:r>
        <w:rPr>
          <w:rFonts w:hint="eastAsia" w:ascii="Arial" w:hAnsi="Arial" w:cs="Arial"/>
          <w:i/>
          <w:iCs/>
          <w:color w:val="000000" w:themeColor="text1"/>
          <w:sz w:val="18"/>
          <w:szCs w:val="18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i/>
          <w:iCs/>
          <w:color w:val="000000" w:themeColor="text1"/>
          <w:sz w:val="18"/>
          <w:szCs w:val="18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&lt;---</w:t>
      </w:r>
      <w:r>
        <w:rPr>
          <w:rFonts w:hint="eastAsia" w:ascii="Arial" w:hAnsi="Arial" w:cs="Arial"/>
          <w:i w:val="0"/>
          <w:iCs w:val="0"/>
          <w:color w:val="000000" w:themeColor="text1"/>
          <w:sz w:val="18"/>
          <w:szCs w:val="18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这个单词什么意思？</w:t>
      </w:r>
      <w:r>
        <w:rPr>
          <w:rFonts w:hint="eastAsia" w:ascii="Arial" w:hAnsi="Arial" w:cs="Arial"/>
          <w:i w:val="0"/>
          <w:iCs w:val="0"/>
          <w:color w:val="000000" w:themeColor="text1"/>
          <w:sz w:val="18"/>
          <w:szCs w:val="18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i w:val="0"/>
          <w:iCs w:val="0"/>
          <w:color w:val="000000" w:themeColor="text1"/>
          <w:sz w:val="18"/>
          <w:szCs w:val="18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i w:val="0"/>
          <w:iCs w:val="0"/>
          <w:color w:val="000000" w:themeColor="text1"/>
          <w:sz w:val="18"/>
          <w:szCs w:val="18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i w:val="0"/>
          <w:iCs w:val="0"/>
          <w:color w:val="000000" w:themeColor="text1"/>
          <w:sz w:val="18"/>
          <w:szCs w:val="18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pStyle w:val="7"/>
        <w:numPr>
          <w:numId w:val="0"/>
        </w:numPr>
        <w:rPr>
          <w:rFonts w:hint="default" w:ascii="Arial" w:hAnsi="Arial" w:cs="Arial"/>
          <w:i w:val="0"/>
          <w:iCs w:val="0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i/>
          <w:iCs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--</w:t>
      </w:r>
      <w:r>
        <w:rPr>
          <w:rFonts w:hint="eastAsia" w:ascii="Arial" w:hAnsi="Arial" w:cs="Arial"/>
          <w:i w:val="0"/>
          <w:iCs w:val="0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Oh.he is a police artist.</w:t>
      </w:r>
    </w:p>
    <w:p>
      <w:pPr>
        <w:numPr>
          <w:ilvl w:val="0"/>
          <w:numId w:val="2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品行       B.长相      C.职业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D.干活</w:t>
      </w:r>
    </w:p>
    <w:p>
      <w:pPr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sz w:val="18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53340</wp:posOffset>
            </wp:positionV>
            <wp:extent cx="842645" cy="742315"/>
            <wp:effectExtent l="0" t="0" r="8255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--Where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s the hotel?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numPr>
          <w:numId w:val="0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--Just trun right at first _______.</w:t>
      </w:r>
    </w:p>
    <w:p>
      <w:pPr>
        <w:numPr>
          <w:ilvl w:val="0"/>
          <w:numId w:val="4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cross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B.crossing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C.a cross</w:t>
      </w:r>
    </w:p>
    <w:p>
      <w:pPr>
        <w:numPr>
          <w:ilvl w:val="0"/>
          <w:numId w:val="4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7.(易错题）Do you like your _________?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numPr>
          <w:numId w:val="0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--Not bad</w:t>
      </w:r>
    </w:p>
    <w:p>
      <w:pPr>
        <w:numPr>
          <w:ilvl w:val="0"/>
          <w:numId w:val="5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neighbrohood</w:t>
      </w:r>
    </w:p>
    <w:p>
      <w:pPr>
        <w:numPr>
          <w:ilvl w:val="0"/>
          <w:numId w:val="5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ne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ghborhood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</w:t>
      </w:r>
      <w:r>
        <w:rPr>
          <w:rFonts w:hint="eastAsia" w:ascii="Arial" w:hAnsi="Arial" w:cs="Arial"/>
          <w:color w:val="000000" w:themeColor="text1"/>
          <w:sz w:val="13"/>
          <w:szCs w:val="13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不认真记单词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5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eigh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borhood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color w:val="000000" w:themeColor="text1"/>
          <w:sz w:val="15"/>
          <w:szCs w:val="15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傻眼了吧？</w:t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neighborhood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--</w:t>
      </w:r>
      <w:r>
        <w:rPr>
          <w:rFonts w:hint="eastAsia" w:ascii="Arial" w:hAnsi="Arial" w:cs="Arial"/>
          <w:i w:val="0"/>
          <w:iCs w:val="0"/>
          <w:color w:val="000000" w:themeColor="text1"/>
          <w:sz w:val="11"/>
          <w:szCs w:val="1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Holy shit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,where is the Tony?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numPr>
          <w:numId w:val="0"/>
        </w:numPr>
        <w:ind w:leftChars="0"/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--Not much,he just ______ the bus</w:t>
      </w:r>
    </w:p>
    <w:p>
      <w:pPr>
        <w:numPr>
          <w:numId w:val="0"/>
        </w:numPr>
        <w:ind w:leftChars="0"/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in frount of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B.in the front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C.in front of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D.on top of</w:t>
      </w:r>
    </w:p>
    <w:p>
      <w:pPr>
        <w:numPr>
          <w:numId w:val="0"/>
        </w:numPr>
        <w:ind w:leftChars="0"/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rPr>
          <w:rFonts w:hint="default" w:ascii="Arial" w:hAnsi="Arial" w:eastAsia="新宋体" w:cs="Arial"/>
          <w:sz w:val="18"/>
          <w:szCs w:val="20"/>
          <w:lang w:val="en-US" w:eastAsia="zh-CN"/>
        </w:rPr>
      </w:pP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>8.---Is there a hospital _____here?</w:t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>(</w:t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 xml:space="preserve">  )</w:t>
      </w:r>
    </w:p>
    <w:p>
      <w:pPr>
        <w:numPr>
          <w:numId w:val="0"/>
        </w:numPr>
        <w:rPr>
          <w:rFonts w:hint="default" w:ascii="Arial" w:hAnsi="Arial" w:eastAsia="新宋体" w:cs="Arial"/>
          <w:sz w:val="18"/>
          <w:szCs w:val="20"/>
          <w:lang w:val="en-US" w:eastAsia="zh-CN"/>
        </w:rPr>
      </w:pP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>---Wait to die(</w:t>
      </w:r>
      <w:r>
        <w:rPr>
          <w:rFonts w:hint="eastAsia" w:ascii="Arial" w:hAnsi="Arial" w:eastAsia="新宋体" w:cs="Arial"/>
          <w:sz w:val="13"/>
          <w:szCs w:val="15"/>
          <w:lang w:val="en-US" w:eastAsia="zh-CN"/>
        </w:rPr>
        <w:t>等死吧</w:t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>),There are no hospitals here.</w:t>
      </w:r>
    </w:p>
    <w:p>
      <w:pPr>
        <w:numPr>
          <w:numId w:val="0"/>
        </w:numPr>
        <w:rPr>
          <w:rFonts w:hint="eastAsia" w:ascii="Arial" w:hAnsi="Arial" w:eastAsia="新宋体" w:cs="Arial"/>
          <w:sz w:val="18"/>
          <w:szCs w:val="20"/>
          <w:lang w:val="en-US" w:eastAsia="zh-CN"/>
        </w:rPr>
      </w:pP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>A.on</w:t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>B.in</w:t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>C.next</w:t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/>
      </w:r>
      <w:r>
        <w:rPr>
          <w:rFonts w:hint="eastAsia" w:ascii="Arial" w:hAnsi="Arial" w:eastAsia="新宋体" w:cs="Arial"/>
          <w:sz w:val="18"/>
          <w:szCs w:val="20"/>
          <w:lang w:val="en-US" w:eastAsia="zh-CN"/>
        </w:rPr>
        <w:tab/>
        <w:t>D.near</w:t>
      </w:r>
    </w:p>
    <w:p>
      <w:pPr>
        <w:numPr>
          <w:numId w:val="0"/>
        </w:numPr>
        <w:rPr>
          <w:rFonts w:hint="eastAsia" w:ascii="Arial" w:hAnsi="Arial" w:eastAsia="新宋体" w:cs="Arial"/>
          <w:sz w:val="18"/>
          <w:szCs w:val="20"/>
          <w:lang w:val="en-US" w:eastAsia="zh-CN"/>
        </w:rPr>
      </w:pPr>
    </w:p>
    <w:p>
      <w:pPr>
        <w:numPr>
          <w:numId w:val="0"/>
        </w:num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— ______ is the weather today —It’s windy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numPr>
          <w:numId w:val="0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．What B．How C．When D．Why</w:t>
      </w:r>
    </w:p>
    <w:p>
      <w:pPr>
        <w:numPr>
          <w:numId w:val="0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It’s too _______ outside. You must put on（穿上）your sweater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．hot B．cool C．cold D．Warm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—__________ you ________ the window —Yes, I am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．Do; clean B．Is; cleaning C．Do; cleaning D．Are; cleaning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—How’s it going —__________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．Not bad B．Very much C．It’s cold D．Thank you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3.—I leave my cell phone(手机) at home. May I _____yours,Mother Pig?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—Yes Peppa. Here you are.</w:t>
      </w:r>
    </w:p>
    <w:p>
      <w:pPr>
        <w:numPr>
          <w:ilvl w:val="0"/>
          <w:numId w:val="6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take B．use C．make D．Want</w:t>
      </w:r>
    </w:p>
    <w:p>
      <w:pPr>
        <w:numPr>
          <w:numId w:val="0"/>
        </w:num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 If I have much money，I'll buy a big _____ for my parents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（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）</w:t>
      </w:r>
    </w:p>
    <w:p>
      <w:pPr>
        <w:numPr>
          <w:numId w:val="0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．home B．house C．family D．Room</w:t>
      </w:r>
    </w:p>
    <w:p>
      <w:pPr>
        <w:numPr>
          <w:numId w:val="0"/>
        </w:num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 His mother ____ in a hospital，but she ____ there these days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．works；isn't working B．is working；works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C．is work；doesn't work D．works；not works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6. ____________ trees!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 Not to cut down so many B. Don’t cut down so many</w:t>
      </w: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C. Not cut down so many D. Don’t cut down so much</w:t>
      </w:r>
    </w:p>
    <w:p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坚持就是胜利！奥里给！！！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7.People kill elephants ____________ their ivory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（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）</w:t>
      </w: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 with B. in C. for D to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 Elephants can remember places ____________ food and water, this helps them _______.</w:t>
      </w:r>
    </w:p>
    <w:p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. with, live B. with, to live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二.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简单题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(一题2分共28分）</w:t>
      </w: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Skittle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’s bike is broken, so she _______ walk to school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 have to B. has to C.</w:t>
      </w:r>
      <w: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need to D. should</w:t>
      </w: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0.Don’t eat in class _______ don’t leave your seats in class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 or B. so C. but D. and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1.They fought _______ the Italians in the last war, but _______ them in this war.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 with; with B. with; for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2.Don’t ________ in the classroom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 noisy B. be noisy C. is noisy D. be noise</w:t>
      </w: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3.Daisy has to _______ the classroom after school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 cleans B. cleaned C. cleaning D. clean</w:t>
      </w: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4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Do they go to school ______ bike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. by B. on C. in D. to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5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__does it take her to get to school --It takes her about________ minutes</w:t>
      </w: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A. How far,twenty—five 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B.How long , twenty—five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 C.How far, twenty five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D. How long,twenty five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6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How ______ is it _______ your school to the Children’s Palace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. long, to B. far, to C. long, from D. far, from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7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I often go to work ________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. ride my bike B. by bike C. by a bike D. on bike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8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—____________ do you live from school —8 miles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.How long B. How far C. Where</w:t>
      </w:r>
    </w:p>
    <w:p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9I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 have _____ good breakfast every day. I have some bread,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 xml:space="preserve"> two eggs and a cup of milk.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. a B. an C. the D. /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 Lily doesn’t like Tom, so she ______ talks with him.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A. never B. always C. usually D. sometimes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31.Tom likes to play ______ violin in the morning 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>(</w:t>
      </w: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 xml:space="preserve">  )</w:t>
      </w:r>
    </w:p>
    <w:p>
      <w:pP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nd play ______ volleyball in the afternoon.</w:t>
      </w:r>
    </w:p>
    <w:p>
      <w:pPr>
        <w:rPr>
          <w:rFonts w:hint="default" w:ascii="Arial" w:hAnsi="Arial" w:cs="Arial" w:eastAsiaTheme="minorEastAsia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A. the; the B. the; / C. /; the D. /; /</w:t>
      </w: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同学们辛苦了！</w:t>
      </w:r>
    </w:p>
    <w:p>
      <w:pPr>
        <w:ind w:firstLine="1260" w:firstLineChars="600"/>
        <w:jc w:val="both"/>
        <w:rPr>
          <w:rFonts w:hint="default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踩蛋</w:t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Arial" w:hAnsi="Arial" w:cs="Arial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b w:val="0"/>
          <w:bCs w:val="0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电子版</w:t>
      </w:r>
    </w:p>
    <w:p>
      <w:pPr>
        <w:ind w:left="3360" w:leftChars="0" w:firstLine="420" w:firstLineChars="0"/>
        <w:jc w:val="both"/>
        <w:rPr>
          <w:rFonts w:hint="eastAsia" w:ascii="Arial" w:hAnsi="Arial" w:cs="Arial" w:eastAsia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83820</wp:posOffset>
            </wp:positionV>
            <wp:extent cx="1233805" cy="1275715"/>
            <wp:effectExtent l="0" t="0" r="10795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88265</wp:posOffset>
            </wp:positionV>
            <wp:extent cx="1242060" cy="1224280"/>
            <wp:effectExtent l="0" t="0" r="254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3C7150"/>
    <w:multiLevelType w:val="singleLevel"/>
    <w:tmpl w:val="9B3C7150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C69C473C"/>
    <w:multiLevelType w:val="singleLevel"/>
    <w:tmpl w:val="C69C473C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06630EB4"/>
    <w:multiLevelType w:val="singleLevel"/>
    <w:tmpl w:val="06630EB4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3A602C72"/>
    <w:multiLevelType w:val="multilevel"/>
    <w:tmpl w:val="3A602C72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DA70767"/>
    <w:multiLevelType w:val="singleLevel"/>
    <w:tmpl w:val="4DA70767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>
    <w:nsid w:val="5E90B496"/>
    <w:multiLevelType w:val="singleLevel"/>
    <w:tmpl w:val="5E90B496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mZWYxNTUyODc3MjkyNWVlY2M3ZWFjMDczNWNlMmIifQ=="/>
  </w:docVars>
  <w:rsids>
    <w:rsidRoot w:val="00E154C9"/>
    <w:rsid w:val="00CE50A9"/>
    <w:rsid w:val="00D049DD"/>
    <w:rsid w:val="00E154C9"/>
    <w:rsid w:val="1E686224"/>
    <w:rsid w:val="68193F43"/>
    <w:rsid w:val="7D7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2"/>
    <w:basedOn w:val="1"/>
    <w:next w:val="1"/>
    <w:link w:val="6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6">
    <w:name w:val="标题 2 字符"/>
    <w:basedOn w:val="5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3F9F-8300-4EAD-AEB8-DB13AF15B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03</Words>
  <Characters>2988</Characters>
  <Lines>2</Lines>
  <Paragraphs>1</Paragraphs>
  <TotalTime>1</TotalTime>
  <ScaleCrop>false</ScaleCrop>
  <LinksUpToDate>false</LinksUpToDate>
  <CharactersWithSpaces>161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10:27:00Z</dcterms:created>
  <dc:creator>-李子锅锅 skittle</dc:creator>
  <cp:lastModifiedBy>流年伴夏</cp:lastModifiedBy>
  <dcterms:modified xsi:type="dcterms:W3CDTF">2023-05-21T03:41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BFD0D4BED842A7BD9A08B6A02FF070_12</vt:lpwstr>
  </property>
</Properties>
</file>